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F0B" w:rsidRPr="00000F0B" w:rsidRDefault="00000F0B" w:rsidP="00000F0B">
      <w:pPr>
        <w:shd w:val="clear" w:color="auto" w:fill="FFFFFF"/>
        <w:spacing w:after="160" w:line="252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4"/>
          <w:szCs w:val="34"/>
        </w:rPr>
      </w:pPr>
      <w:r w:rsidRPr="00000F0B">
        <w:rPr>
          <w:rFonts w:ascii="Times New Roman" w:eastAsia="Times New Roman" w:hAnsi="Times New Roman" w:cs="Times New Roman"/>
          <w:b/>
          <w:noProof/>
          <w:color w:val="000000"/>
          <w:sz w:val="34"/>
          <w:szCs w:val="34"/>
          <w:lang w:eastAsia="ru-RU"/>
        </w:rPr>
        <w:drawing>
          <wp:inline distT="0" distB="0" distL="0" distR="0" wp14:anchorId="0E0D894B" wp14:editId="126D7BCF">
            <wp:extent cx="476250" cy="59055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F0B" w:rsidRPr="00000F0B" w:rsidRDefault="00000F0B" w:rsidP="00000F0B">
      <w:pPr>
        <w:shd w:val="clear" w:color="auto" w:fill="FFFFFF"/>
        <w:spacing w:after="160" w:line="252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kern w:val="2"/>
          <w:sz w:val="34"/>
          <w:szCs w:val="34"/>
          <w:lang w:eastAsia="ar-SA"/>
        </w:rPr>
      </w:pPr>
      <w:r w:rsidRPr="00000F0B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  <w:t>СОВЕТ НОВОТИТАРОВСКОГО</w:t>
      </w:r>
    </w:p>
    <w:p w:rsidR="00000F0B" w:rsidRPr="00000F0B" w:rsidRDefault="00000F0B" w:rsidP="00000F0B">
      <w:pPr>
        <w:shd w:val="clear" w:color="auto" w:fill="FFFFFF"/>
        <w:spacing w:after="160" w:line="25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</w:pPr>
      <w:r w:rsidRPr="00000F0B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  <w:t>СЕЛЬСКОГО ПОСЕЛЕНИЯ ДИНСКОГО РАЙОНА</w:t>
      </w:r>
    </w:p>
    <w:p w:rsidR="00000F0B" w:rsidRPr="00000F0B" w:rsidRDefault="00000F0B" w:rsidP="00000F0B">
      <w:pPr>
        <w:spacing w:after="160" w:line="252" w:lineRule="auto"/>
        <w:ind w:right="27"/>
        <w:jc w:val="center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</w:pPr>
    </w:p>
    <w:p w:rsidR="00000F0B" w:rsidRPr="00000F0B" w:rsidRDefault="00000F0B" w:rsidP="00000F0B">
      <w:pPr>
        <w:spacing w:after="160" w:line="252" w:lineRule="auto"/>
        <w:ind w:right="27"/>
        <w:jc w:val="center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</w:pPr>
      <w:r w:rsidRPr="00000F0B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  <w:t>РЕШЕНИЕ</w:t>
      </w:r>
    </w:p>
    <w:p w:rsidR="00000F0B" w:rsidRPr="00000F0B" w:rsidRDefault="00000F0B" w:rsidP="00000F0B">
      <w:pPr>
        <w:shd w:val="clear" w:color="auto" w:fill="FFFFFF"/>
        <w:tabs>
          <w:tab w:val="left" w:leader="underscore" w:pos="2688"/>
          <w:tab w:val="left" w:pos="7938"/>
        </w:tabs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7.01.2022                                                                          №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bookmarkStart w:id="0" w:name="_GoBack"/>
      <w:bookmarkEnd w:id="0"/>
      <w:r w:rsidRPr="00000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42/04</w:t>
      </w:r>
    </w:p>
    <w:p w:rsidR="00000F0B" w:rsidRPr="00000F0B" w:rsidRDefault="00000F0B" w:rsidP="00000F0B">
      <w:pPr>
        <w:shd w:val="clear" w:color="auto" w:fill="FFFFFF"/>
        <w:tabs>
          <w:tab w:val="left" w:leader="underscore" w:pos="2688"/>
          <w:tab w:val="left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000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ица Новотитаровская</w:t>
      </w:r>
    </w:p>
    <w:p w:rsidR="00E84610" w:rsidRDefault="00E84610" w:rsidP="00CE73E3">
      <w:pPr>
        <w:pStyle w:val="nospacing"/>
        <w:spacing w:before="0" w:beforeAutospacing="0" w:after="0" w:afterAutospacing="0"/>
        <w:ind w:left="-120" w:right="-47"/>
        <w:jc w:val="center"/>
        <w:rPr>
          <w:b/>
          <w:bCs/>
          <w:sz w:val="28"/>
          <w:szCs w:val="28"/>
        </w:rPr>
      </w:pPr>
    </w:p>
    <w:p w:rsidR="00E84610" w:rsidRDefault="00E84610" w:rsidP="00CE73E3">
      <w:pPr>
        <w:pStyle w:val="nospacing"/>
        <w:spacing w:before="0" w:beforeAutospacing="0" w:after="0" w:afterAutospacing="0"/>
        <w:ind w:left="-120" w:right="-47"/>
        <w:jc w:val="center"/>
        <w:rPr>
          <w:b/>
          <w:bCs/>
          <w:sz w:val="28"/>
          <w:szCs w:val="28"/>
        </w:rPr>
      </w:pPr>
    </w:p>
    <w:p w:rsidR="00E84610" w:rsidRDefault="00E84610" w:rsidP="00CE73E3">
      <w:pPr>
        <w:pStyle w:val="nospacing"/>
        <w:spacing w:before="0" w:beforeAutospacing="0" w:after="0" w:afterAutospacing="0"/>
        <w:ind w:left="-120" w:right="-47"/>
        <w:jc w:val="center"/>
        <w:rPr>
          <w:b/>
          <w:bCs/>
          <w:sz w:val="28"/>
          <w:szCs w:val="28"/>
        </w:rPr>
      </w:pPr>
    </w:p>
    <w:p w:rsidR="00CE73E3" w:rsidRDefault="00CE73E3" w:rsidP="00CE73E3">
      <w:pPr>
        <w:pStyle w:val="nospacing"/>
        <w:spacing w:before="0" w:beforeAutospacing="0" w:after="0" w:afterAutospacing="0"/>
        <w:ind w:left="-120" w:right="-47"/>
        <w:jc w:val="center"/>
        <w:rPr>
          <w:sz w:val="28"/>
          <w:szCs w:val="28"/>
        </w:rPr>
      </w:pPr>
      <w:r w:rsidRPr="00494C5C">
        <w:rPr>
          <w:b/>
          <w:bCs/>
          <w:sz w:val="28"/>
          <w:szCs w:val="28"/>
        </w:rPr>
        <w:t xml:space="preserve">Об утверждении Положения </w:t>
      </w:r>
      <w:r>
        <w:rPr>
          <w:rStyle w:val="a4"/>
          <w:sz w:val="28"/>
          <w:szCs w:val="28"/>
        </w:rPr>
        <w:t>о финансово-экономическом отделе администрации Новотитаровского сельского поселения</w:t>
      </w:r>
    </w:p>
    <w:p w:rsidR="00CE73E3" w:rsidRPr="00494C5C" w:rsidRDefault="00CE73E3" w:rsidP="00CE73E3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3E3" w:rsidRPr="00494C5C" w:rsidRDefault="00CE73E3" w:rsidP="00CE73E3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3E3" w:rsidRPr="00494C5C" w:rsidRDefault="00CE73E3" w:rsidP="00CE73E3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3E3" w:rsidRPr="00494C5C" w:rsidRDefault="00CE73E3" w:rsidP="00CE73E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4C5C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Уста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r w:rsidRPr="00494C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вотитаровского сельского поселения Динского района, рассмотрев Положен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финансово-экономическом </w:t>
      </w:r>
      <w:r w:rsidRPr="00494C5C">
        <w:rPr>
          <w:rFonts w:ascii="Times New Roman" w:eastAsia="Times New Roman" w:hAnsi="Times New Roman"/>
          <w:bCs/>
          <w:sz w:val="28"/>
          <w:szCs w:val="28"/>
          <w:lang w:eastAsia="ru-RU"/>
        </w:rPr>
        <w:t>отделе администрации Новотитаровского сельского поселения Динского района, Совет Новотитаровского сельского поселения Динского района р е ш и л:</w:t>
      </w:r>
    </w:p>
    <w:p w:rsidR="00CE73E3" w:rsidRDefault="00CE73E3" w:rsidP="00CE73E3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28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101"/>
      <w:r w:rsidRPr="00494C5C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r w:rsidRPr="00494C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</w:t>
      </w:r>
      <w:r w:rsidRPr="00494C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финансово-экономическом отделе </w:t>
      </w:r>
      <w:r w:rsidRPr="00494C5C">
        <w:rPr>
          <w:rFonts w:ascii="Times New Roman" w:eastAsia="Times New Roman" w:hAnsi="Times New Roman"/>
          <w:sz w:val="28"/>
          <w:szCs w:val="28"/>
          <w:lang w:eastAsia="ru-RU"/>
        </w:rPr>
        <w:t>администрации Новотитаровского сельского поселения Динского района</w:t>
      </w:r>
      <w:r w:rsidRPr="00494C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494C5C">
        <w:rPr>
          <w:rFonts w:ascii="Times New Roman" w:eastAsia="Times New Roman" w:hAnsi="Times New Roman"/>
          <w:sz w:val="28"/>
          <w:szCs w:val="28"/>
          <w:lang w:eastAsia="ru-RU"/>
        </w:rPr>
        <w:t>прилагается).</w:t>
      </w:r>
    </w:p>
    <w:p w:rsidR="00CE73E3" w:rsidRPr="00494C5C" w:rsidRDefault="00CE73E3" w:rsidP="00CE73E3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28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Признать решение Совета Новотитаровского сельского поселения Динского района от 19 апреля 2017 года № </w:t>
      </w:r>
      <w:r w:rsidRPr="00F42603">
        <w:rPr>
          <w:rFonts w:ascii="Times New Roman" w:hAnsi="Times New Roman"/>
          <w:sz w:val="28"/>
          <w:szCs w:val="28"/>
          <w:lang w:eastAsia="hi-IN" w:bidi="hi-IN"/>
        </w:rPr>
        <w:t>1</w:t>
      </w:r>
      <w:r>
        <w:rPr>
          <w:rFonts w:ascii="Times New Roman" w:hAnsi="Times New Roman"/>
          <w:sz w:val="28"/>
          <w:szCs w:val="28"/>
          <w:lang w:eastAsia="hi-IN" w:bidi="hi-IN"/>
        </w:rPr>
        <w:t>50</w:t>
      </w:r>
      <w:r w:rsidRPr="00F42603">
        <w:rPr>
          <w:rFonts w:ascii="Times New Roman" w:hAnsi="Times New Roman"/>
          <w:sz w:val="28"/>
          <w:szCs w:val="28"/>
          <w:lang w:eastAsia="hi-IN" w:bidi="hi-IN"/>
        </w:rPr>
        <w:t>-37/0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81407B">
        <w:rPr>
          <w:rFonts w:ascii="Times New Roman" w:hAnsi="Times New Roman"/>
          <w:sz w:val="28"/>
          <w:szCs w:val="28"/>
        </w:rPr>
        <w:t>Об утверждении Положения о</w:t>
      </w:r>
      <w:r>
        <w:rPr>
          <w:rFonts w:ascii="Times New Roman" w:hAnsi="Times New Roman"/>
          <w:sz w:val="28"/>
          <w:szCs w:val="28"/>
        </w:rPr>
        <w:t xml:space="preserve"> финансовом отделе</w:t>
      </w:r>
      <w:r w:rsidRPr="0081407B">
        <w:rPr>
          <w:rFonts w:ascii="Times New Roman" w:hAnsi="Times New Roman"/>
          <w:sz w:val="28"/>
          <w:szCs w:val="28"/>
        </w:rPr>
        <w:t xml:space="preserve"> администрации Новотитаровского сельского поселения Динского района</w:t>
      </w:r>
      <w:r>
        <w:rPr>
          <w:rFonts w:ascii="Times New Roman" w:hAnsi="Times New Roman"/>
          <w:sz w:val="28"/>
          <w:szCs w:val="28"/>
        </w:rPr>
        <w:t>» утратившим силу.</w:t>
      </w:r>
    </w:p>
    <w:p w:rsidR="00CE73E3" w:rsidRPr="00494C5C" w:rsidRDefault="00CE73E3" w:rsidP="00CE73E3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sub_104"/>
      <w:bookmarkEnd w:id="1"/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94C5C">
        <w:rPr>
          <w:rFonts w:ascii="Times New Roman" w:eastAsia="Times New Roman" w:hAnsi="Times New Roman"/>
          <w:sz w:val="28"/>
          <w:szCs w:val="28"/>
          <w:lang w:eastAsia="ru-RU"/>
        </w:rPr>
        <w:t>. Контроль за исполнением настоящего решения возложить на администрацию Новотитаровского сельского поселения.</w:t>
      </w:r>
    </w:p>
    <w:p w:rsidR="00CE73E3" w:rsidRPr="00494C5C" w:rsidRDefault="00CE73E3" w:rsidP="00CE73E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Настоящее </w:t>
      </w:r>
      <w:r w:rsidRPr="00494C5C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вступает в силу с момента его подписания. </w:t>
      </w:r>
    </w:p>
    <w:bookmarkEnd w:id="2"/>
    <w:p w:rsidR="00CE73E3" w:rsidRPr="00555B9C" w:rsidRDefault="00CE73E3" w:rsidP="00CE73E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3E3" w:rsidRPr="00555B9C" w:rsidRDefault="00CE73E3" w:rsidP="00CE73E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3E3" w:rsidRPr="00555B9C" w:rsidRDefault="00CE73E3" w:rsidP="00CE73E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3E3" w:rsidRDefault="00CE73E3" w:rsidP="00CE73E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Новотитаровского </w:t>
      </w:r>
    </w:p>
    <w:p w:rsidR="00CE73E3" w:rsidRPr="00555B9C" w:rsidRDefault="00CE73E3" w:rsidP="00CE73E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555B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К.А. Прокофьев</w:t>
      </w:r>
    </w:p>
    <w:p w:rsidR="00CE73E3" w:rsidRPr="00555B9C" w:rsidRDefault="00CE73E3" w:rsidP="00CE73E3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3E3" w:rsidRPr="00555B9C" w:rsidRDefault="00CE73E3" w:rsidP="00CE73E3">
      <w:pPr>
        <w:rPr>
          <w:rFonts w:ascii="Times New Roman" w:hAnsi="Times New Roman"/>
          <w:sz w:val="28"/>
          <w:szCs w:val="28"/>
        </w:rPr>
      </w:pPr>
    </w:p>
    <w:p w:rsidR="00CE73E3" w:rsidRDefault="00CE73E3" w:rsidP="00CE73E3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CE73E3" w:rsidRDefault="00CE73E3" w:rsidP="00CE73E3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CE73E3" w:rsidRDefault="00CE73E3" w:rsidP="00CE73E3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CE73E3" w:rsidRDefault="00CE73E3" w:rsidP="00CE73E3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CE73E3" w:rsidRDefault="00CE73E3" w:rsidP="00CE73E3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CE73E3" w:rsidRDefault="00CE73E3" w:rsidP="00CE73E3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481241" w:rsidRDefault="00481241" w:rsidP="00CE73E3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81241" w:rsidRDefault="00481241" w:rsidP="00CE73E3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Pr="00481241">
        <w:rPr>
          <w:rFonts w:ascii="Times New Roman" w:hAnsi="Times New Roman" w:cs="Times New Roman"/>
          <w:sz w:val="28"/>
          <w:szCs w:val="28"/>
        </w:rPr>
        <w:t>Совета Новотитаровского сельского поселения Динского района</w:t>
      </w:r>
    </w:p>
    <w:p w:rsidR="00481241" w:rsidRDefault="00481241" w:rsidP="00CE73E3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481241" w:rsidRPr="00481241" w:rsidRDefault="00481241" w:rsidP="00CE73E3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48124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48124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481241" w:rsidRDefault="00481241" w:rsidP="00481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241" w:rsidRDefault="00481241" w:rsidP="00481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241" w:rsidRPr="00481241" w:rsidRDefault="00481241" w:rsidP="00481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241">
        <w:rPr>
          <w:rFonts w:ascii="Times New Roman" w:hAnsi="Times New Roman" w:cs="Times New Roman"/>
          <w:sz w:val="28"/>
          <w:szCs w:val="28"/>
        </w:rPr>
        <w:t>ПОЛОЖЕНИЕ</w:t>
      </w:r>
    </w:p>
    <w:p w:rsidR="00481241" w:rsidRPr="00481241" w:rsidRDefault="00711C06" w:rsidP="00481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финансово-экономическом отделе </w:t>
      </w:r>
      <w:r w:rsidR="00481241" w:rsidRPr="0048124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81241" w:rsidRPr="00481241" w:rsidRDefault="00481241" w:rsidP="00481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241"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</w:p>
    <w:p w:rsidR="00481241" w:rsidRPr="00481241" w:rsidRDefault="00481241" w:rsidP="00481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241" w:rsidRPr="00481241" w:rsidRDefault="00481241" w:rsidP="00481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24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81241" w:rsidRPr="00481241" w:rsidRDefault="00481241" w:rsidP="00481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241" w:rsidRPr="00481241" w:rsidRDefault="00481241" w:rsidP="00481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41">
        <w:rPr>
          <w:rFonts w:ascii="Times New Roman" w:hAnsi="Times New Roman" w:cs="Times New Roman"/>
          <w:sz w:val="28"/>
          <w:szCs w:val="28"/>
        </w:rPr>
        <w:t xml:space="preserve">1. Администрация Новотитаровского сельского поселения в соответствии с Федеральным законом от 06 октября 2003 года № 131-ФЗ «Об общих принципах организации местного самоуправления в Российской Федерации», на основании Устава Новотитаровского сельского поселения Динского района, создает </w:t>
      </w:r>
      <w:r w:rsidR="00711C06">
        <w:rPr>
          <w:rFonts w:ascii="Times New Roman" w:hAnsi="Times New Roman" w:cs="Times New Roman"/>
          <w:sz w:val="28"/>
          <w:szCs w:val="28"/>
        </w:rPr>
        <w:t xml:space="preserve">финансово-экономический отдел </w:t>
      </w:r>
      <w:r w:rsidRPr="00481241">
        <w:rPr>
          <w:rFonts w:ascii="Times New Roman" w:hAnsi="Times New Roman" w:cs="Times New Roman"/>
          <w:sz w:val="28"/>
          <w:szCs w:val="28"/>
        </w:rPr>
        <w:t>администрации Новотитаровского сельского поселения (далее по тексту – Отдел).</w:t>
      </w:r>
    </w:p>
    <w:p w:rsidR="00481241" w:rsidRPr="00481241" w:rsidRDefault="00481241" w:rsidP="00481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41">
        <w:rPr>
          <w:rFonts w:ascii="Times New Roman" w:hAnsi="Times New Roman" w:cs="Times New Roman"/>
          <w:sz w:val="28"/>
          <w:szCs w:val="28"/>
        </w:rPr>
        <w:t xml:space="preserve">2. Отдел в своей деятельности руководствуется Конституцией Российской Федерации, законами Российской Федерации, нормативными правовыми актами Президента Российской Федерации и Правительства Российской Федерации, законами Краснодарского края, </w:t>
      </w:r>
      <w:r w:rsidR="00711C06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Новотитаровском сельском поселении, утвержденным решением представительного органа </w:t>
      </w:r>
      <w:proofErr w:type="spellStart"/>
      <w:r w:rsidR="00711C06">
        <w:rPr>
          <w:rFonts w:ascii="Times New Roman" w:hAnsi="Times New Roman" w:cs="Times New Roman"/>
          <w:sz w:val="28"/>
          <w:szCs w:val="28"/>
        </w:rPr>
        <w:t>Новотитар</w:t>
      </w:r>
      <w:r w:rsidR="00B52869">
        <w:rPr>
          <w:rFonts w:ascii="Times New Roman" w:hAnsi="Times New Roman" w:cs="Times New Roman"/>
          <w:sz w:val="28"/>
          <w:szCs w:val="28"/>
        </w:rPr>
        <w:t>о</w:t>
      </w:r>
      <w:r w:rsidR="00711C06">
        <w:rPr>
          <w:rFonts w:ascii="Times New Roman" w:hAnsi="Times New Roman" w:cs="Times New Roman"/>
          <w:sz w:val="28"/>
          <w:szCs w:val="28"/>
        </w:rPr>
        <w:t>воского</w:t>
      </w:r>
      <w:proofErr w:type="spellEnd"/>
      <w:r w:rsidR="00711C0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81241">
        <w:rPr>
          <w:rFonts w:ascii="Times New Roman" w:hAnsi="Times New Roman" w:cs="Times New Roman"/>
          <w:sz w:val="28"/>
          <w:szCs w:val="28"/>
        </w:rPr>
        <w:t>, Уставом Новотитаровского сельского поселения, правилами вн</w:t>
      </w:r>
      <w:r w:rsidR="00711C06">
        <w:rPr>
          <w:rFonts w:ascii="Times New Roman" w:hAnsi="Times New Roman" w:cs="Times New Roman"/>
          <w:sz w:val="28"/>
          <w:szCs w:val="28"/>
        </w:rPr>
        <w:t>утреннего трудового распорядка</w:t>
      </w:r>
      <w:r w:rsidRPr="00481241">
        <w:rPr>
          <w:rFonts w:ascii="Times New Roman" w:hAnsi="Times New Roman" w:cs="Times New Roman"/>
          <w:sz w:val="28"/>
          <w:szCs w:val="28"/>
        </w:rPr>
        <w:t>, настоящим положением, а также другими нормативными правовыми актами органов местного самоуправления Новотитаровского сельского поселения.</w:t>
      </w:r>
    </w:p>
    <w:p w:rsidR="00481241" w:rsidRPr="00481241" w:rsidRDefault="00481241" w:rsidP="00481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41">
        <w:rPr>
          <w:rFonts w:ascii="Times New Roman" w:hAnsi="Times New Roman" w:cs="Times New Roman"/>
          <w:sz w:val="28"/>
          <w:szCs w:val="28"/>
        </w:rPr>
        <w:t xml:space="preserve">3. Отдел входит в структуру администрации Новотитаровского сельского поселения. Штатная численность </w:t>
      </w:r>
      <w:r w:rsidR="00711C06">
        <w:rPr>
          <w:rFonts w:ascii="Times New Roman" w:hAnsi="Times New Roman" w:cs="Times New Roman"/>
          <w:sz w:val="28"/>
          <w:szCs w:val="28"/>
        </w:rPr>
        <w:t>финансово-экономического</w:t>
      </w:r>
      <w:r w:rsidRPr="00481241">
        <w:rPr>
          <w:rFonts w:ascii="Times New Roman" w:hAnsi="Times New Roman" w:cs="Times New Roman"/>
          <w:sz w:val="28"/>
          <w:szCs w:val="28"/>
        </w:rPr>
        <w:t xml:space="preserve"> отдела утверждается главой Новотитаровского сельского поселения. Расходы на содержание Отдела определяются в общем объеме расходов на содержание администрации Новотитаровского сельского поселения.</w:t>
      </w:r>
    </w:p>
    <w:p w:rsidR="00481241" w:rsidRPr="00481241" w:rsidRDefault="00481241" w:rsidP="00481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41">
        <w:rPr>
          <w:rFonts w:ascii="Times New Roman" w:hAnsi="Times New Roman" w:cs="Times New Roman"/>
          <w:sz w:val="28"/>
          <w:szCs w:val="28"/>
        </w:rPr>
        <w:t>4. Отдел подконтролен в своей деятельности главе Новотитаровского сельского поселения</w:t>
      </w:r>
      <w:r w:rsidR="008A1AED">
        <w:rPr>
          <w:rFonts w:ascii="Times New Roman" w:hAnsi="Times New Roman" w:cs="Times New Roman"/>
          <w:sz w:val="28"/>
          <w:szCs w:val="28"/>
        </w:rPr>
        <w:t>.</w:t>
      </w:r>
    </w:p>
    <w:p w:rsidR="00481241" w:rsidRPr="00481241" w:rsidRDefault="00481241" w:rsidP="00481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81241">
        <w:rPr>
          <w:rFonts w:ascii="Times New Roman" w:hAnsi="Times New Roman" w:cs="Times New Roman"/>
          <w:sz w:val="28"/>
          <w:szCs w:val="28"/>
        </w:rPr>
        <w:t xml:space="preserve">. Отдел возглавляет начальник </w:t>
      </w:r>
      <w:r w:rsidR="008A1AED">
        <w:rPr>
          <w:rFonts w:ascii="Times New Roman" w:hAnsi="Times New Roman" w:cs="Times New Roman"/>
          <w:sz w:val="28"/>
          <w:szCs w:val="28"/>
        </w:rPr>
        <w:t xml:space="preserve">финансово-экономического </w:t>
      </w:r>
      <w:r w:rsidRPr="00481241">
        <w:rPr>
          <w:rFonts w:ascii="Times New Roman" w:hAnsi="Times New Roman" w:cs="Times New Roman"/>
          <w:sz w:val="28"/>
          <w:szCs w:val="28"/>
        </w:rPr>
        <w:t>отдела администрации Новотитаровского сельского поселения. Работники Отдела являются муниципальными служащими.</w:t>
      </w:r>
    </w:p>
    <w:p w:rsidR="00481241" w:rsidRPr="00481241" w:rsidRDefault="00481241" w:rsidP="00481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241">
        <w:rPr>
          <w:rFonts w:ascii="Times New Roman" w:hAnsi="Times New Roman" w:cs="Times New Roman"/>
          <w:sz w:val="28"/>
          <w:szCs w:val="28"/>
        </w:rPr>
        <w:t>2. Основные задачи</w:t>
      </w:r>
    </w:p>
    <w:p w:rsidR="00481241" w:rsidRPr="00481241" w:rsidRDefault="00481241" w:rsidP="00481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41">
        <w:rPr>
          <w:rFonts w:ascii="Times New Roman" w:hAnsi="Times New Roman" w:cs="Times New Roman"/>
          <w:sz w:val="28"/>
          <w:szCs w:val="28"/>
        </w:rPr>
        <w:lastRenderedPageBreak/>
        <w:t>Основными задачами отдела являются:</w:t>
      </w:r>
    </w:p>
    <w:p w:rsidR="008A1AED" w:rsidRPr="008A1AED" w:rsidRDefault="008A1AED" w:rsidP="008A1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A1AED">
        <w:rPr>
          <w:rFonts w:ascii="Times New Roman" w:hAnsi="Times New Roman" w:cs="Times New Roman"/>
          <w:sz w:val="28"/>
          <w:szCs w:val="28"/>
        </w:rPr>
        <w:t>1. Составление и исполнение бюджета Новотитаровского сельского поселения (далее по тексту – бюджета поселения).</w:t>
      </w:r>
    </w:p>
    <w:p w:rsidR="008A1AED" w:rsidRPr="008A1AED" w:rsidRDefault="008A1AED" w:rsidP="008A1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A1AED">
        <w:rPr>
          <w:rFonts w:ascii="Times New Roman" w:hAnsi="Times New Roman" w:cs="Times New Roman"/>
          <w:sz w:val="28"/>
          <w:szCs w:val="28"/>
        </w:rPr>
        <w:t>2. Изыскание средств и дополнительных источников пополнения доходной части бюджета поселения.</w:t>
      </w:r>
    </w:p>
    <w:p w:rsidR="008A1AED" w:rsidRPr="008A1AED" w:rsidRDefault="008A1AED" w:rsidP="008A1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A1AED">
        <w:rPr>
          <w:rFonts w:ascii="Times New Roman" w:hAnsi="Times New Roman" w:cs="Times New Roman"/>
          <w:sz w:val="28"/>
          <w:szCs w:val="28"/>
        </w:rPr>
        <w:t>3. Составление отчетов об исполнении бюджета поселения и представление их в Финансовое управление администрации муниципального образования Динской район.</w:t>
      </w:r>
    </w:p>
    <w:p w:rsidR="008A1AED" w:rsidRPr="008A1AED" w:rsidRDefault="008A1AED" w:rsidP="008A1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A1AED">
        <w:rPr>
          <w:rFonts w:ascii="Times New Roman" w:hAnsi="Times New Roman" w:cs="Times New Roman"/>
          <w:sz w:val="28"/>
          <w:szCs w:val="28"/>
        </w:rPr>
        <w:t>4. Обеспечение организации и ведения бюджетного учета по исполнению бюджета поселения.</w:t>
      </w:r>
    </w:p>
    <w:p w:rsidR="008A1AED" w:rsidRPr="008A1AED" w:rsidRDefault="008A1AED" w:rsidP="008A1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A1AED">
        <w:rPr>
          <w:rFonts w:ascii="Times New Roman" w:hAnsi="Times New Roman" w:cs="Times New Roman"/>
          <w:sz w:val="28"/>
          <w:szCs w:val="28"/>
        </w:rPr>
        <w:t>5. Исполнение расходных обязательств Новотитаровского сельского поселения, целевое финансирование полномочий Новотитаровского сельского поселения.</w:t>
      </w:r>
    </w:p>
    <w:p w:rsidR="008A1AED" w:rsidRPr="008A1AED" w:rsidRDefault="008A1AED" w:rsidP="008A1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A1AED">
        <w:rPr>
          <w:rFonts w:ascii="Times New Roman" w:hAnsi="Times New Roman" w:cs="Times New Roman"/>
          <w:sz w:val="28"/>
          <w:szCs w:val="28"/>
        </w:rPr>
        <w:t>6. Исполнение правовых актов органов местного самоуправления Новотитаровского сельского поселения.</w:t>
      </w:r>
    </w:p>
    <w:p w:rsidR="008A1AED" w:rsidRPr="008A1AED" w:rsidRDefault="008A1AED" w:rsidP="008A1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A1AED">
        <w:rPr>
          <w:rFonts w:ascii="Times New Roman" w:hAnsi="Times New Roman" w:cs="Times New Roman"/>
          <w:sz w:val="28"/>
          <w:szCs w:val="28"/>
        </w:rPr>
        <w:t>7. Контроль за целевым и эффективным использованием средств бюджета Новотитаровского сельского поселения.</w:t>
      </w:r>
    </w:p>
    <w:p w:rsidR="008A1AED" w:rsidRPr="008A1AED" w:rsidRDefault="008A1AED" w:rsidP="008A1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A1AED">
        <w:rPr>
          <w:rFonts w:ascii="Times New Roman" w:hAnsi="Times New Roman" w:cs="Times New Roman"/>
          <w:sz w:val="28"/>
          <w:szCs w:val="28"/>
        </w:rPr>
        <w:t>8. Внутренний муниципальный контроль в сфере бюджетных правоотношений.</w:t>
      </w:r>
    </w:p>
    <w:p w:rsidR="008A1AED" w:rsidRPr="008A1AED" w:rsidRDefault="008A1AED" w:rsidP="008A1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8A1AED">
        <w:rPr>
          <w:rFonts w:ascii="Times New Roman" w:hAnsi="Times New Roman" w:cs="Times New Roman"/>
          <w:sz w:val="28"/>
          <w:szCs w:val="28"/>
        </w:rPr>
        <w:t>. Проведение анализа состояния экономики поселения.</w:t>
      </w:r>
    </w:p>
    <w:p w:rsidR="008A1AED" w:rsidRPr="008A1AED" w:rsidRDefault="008A1AED" w:rsidP="008A1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8A1AED">
        <w:rPr>
          <w:rFonts w:ascii="Times New Roman" w:hAnsi="Times New Roman" w:cs="Times New Roman"/>
          <w:sz w:val="28"/>
          <w:szCs w:val="28"/>
        </w:rPr>
        <w:t>. Разработка прогнозов социально-экономического развития поселения и отчетов об их исполнении.</w:t>
      </w:r>
    </w:p>
    <w:p w:rsidR="008A1AED" w:rsidRPr="008A1AED" w:rsidRDefault="008A1AED" w:rsidP="008A1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8A1AED">
        <w:rPr>
          <w:rFonts w:ascii="Times New Roman" w:hAnsi="Times New Roman" w:cs="Times New Roman"/>
          <w:sz w:val="28"/>
          <w:szCs w:val="28"/>
        </w:rPr>
        <w:t>. Рассмотрение экономически-обоснованных тарифов на различные виды работ или услуг.</w:t>
      </w:r>
    </w:p>
    <w:p w:rsidR="00481241" w:rsidRPr="00481241" w:rsidRDefault="00481241" w:rsidP="00481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241" w:rsidRPr="00481241" w:rsidRDefault="00481241" w:rsidP="00481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241">
        <w:rPr>
          <w:rFonts w:ascii="Times New Roman" w:hAnsi="Times New Roman" w:cs="Times New Roman"/>
          <w:sz w:val="28"/>
          <w:szCs w:val="28"/>
        </w:rPr>
        <w:t>3. Функции Отдела</w:t>
      </w:r>
    </w:p>
    <w:p w:rsidR="00481241" w:rsidRDefault="00481241" w:rsidP="00481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241" w:rsidRPr="00481241" w:rsidRDefault="00481241" w:rsidP="00481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41">
        <w:rPr>
          <w:rFonts w:ascii="Times New Roman" w:hAnsi="Times New Roman" w:cs="Times New Roman"/>
          <w:sz w:val="28"/>
          <w:szCs w:val="28"/>
        </w:rPr>
        <w:t>Отдел осуществляет:</w:t>
      </w:r>
    </w:p>
    <w:p w:rsidR="008A1AED" w:rsidRPr="008A1AED" w:rsidRDefault="008A1AED" w:rsidP="008A1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A1AED">
        <w:rPr>
          <w:rFonts w:ascii="Times New Roman" w:hAnsi="Times New Roman" w:cs="Times New Roman"/>
          <w:sz w:val="28"/>
          <w:szCs w:val="28"/>
        </w:rPr>
        <w:t>1. Обеспечивает работу по составлению проекта бюджета поселения.</w:t>
      </w:r>
    </w:p>
    <w:p w:rsidR="008A1AED" w:rsidRPr="008A1AED" w:rsidRDefault="008A1AED" w:rsidP="008A1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A1AED">
        <w:rPr>
          <w:rFonts w:ascii="Times New Roman" w:hAnsi="Times New Roman" w:cs="Times New Roman"/>
          <w:sz w:val="28"/>
          <w:szCs w:val="28"/>
        </w:rPr>
        <w:t>2. Составляет свободную бюджетную роспись, кассовый план бюджета поселения.</w:t>
      </w:r>
    </w:p>
    <w:p w:rsidR="008A1AED" w:rsidRPr="008A1AED" w:rsidRDefault="008A1AED" w:rsidP="008A1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A1AED">
        <w:rPr>
          <w:rFonts w:ascii="Times New Roman" w:hAnsi="Times New Roman" w:cs="Times New Roman"/>
          <w:sz w:val="28"/>
          <w:szCs w:val="28"/>
        </w:rPr>
        <w:t>3. Обеспечивает в установленном порядке исполнение бюджета поселения по доходам и расходам.</w:t>
      </w:r>
    </w:p>
    <w:p w:rsidR="008A1AED" w:rsidRPr="008A1AED" w:rsidRDefault="008A1AED" w:rsidP="008A1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A1AED">
        <w:rPr>
          <w:rFonts w:ascii="Times New Roman" w:hAnsi="Times New Roman" w:cs="Times New Roman"/>
          <w:sz w:val="28"/>
          <w:szCs w:val="28"/>
        </w:rPr>
        <w:t>4. Обеспечивает в установленном порядке целевое финансирование бюджетополучателей бюджета поселения.</w:t>
      </w:r>
    </w:p>
    <w:p w:rsidR="008A1AED" w:rsidRPr="008A1AED" w:rsidRDefault="008A1AED" w:rsidP="008A1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A1AED">
        <w:rPr>
          <w:rFonts w:ascii="Times New Roman" w:hAnsi="Times New Roman" w:cs="Times New Roman"/>
          <w:sz w:val="28"/>
          <w:szCs w:val="28"/>
        </w:rPr>
        <w:t>5. Осуществляет контроль за своевременным, полным и целевым использованием средств бюджета поселения.</w:t>
      </w:r>
    </w:p>
    <w:p w:rsidR="008A1AED" w:rsidRPr="008A1AED" w:rsidRDefault="008A1AED" w:rsidP="008A1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A1AED">
        <w:rPr>
          <w:rFonts w:ascii="Times New Roman" w:hAnsi="Times New Roman" w:cs="Times New Roman"/>
          <w:sz w:val="28"/>
          <w:szCs w:val="28"/>
        </w:rPr>
        <w:t>6. Составляет отчет об исполнении бюджета поселения и обеспечивает их передачу финансовому управлению администрации муниципального образования Динской район, для составления отчета консолидированного бюджета муниципального образования Динской район.</w:t>
      </w:r>
    </w:p>
    <w:p w:rsidR="008A1AED" w:rsidRPr="008A1AED" w:rsidRDefault="008A1AED" w:rsidP="008A1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A1AED">
        <w:rPr>
          <w:rFonts w:ascii="Times New Roman" w:hAnsi="Times New Roman" w:cs="Times New Roman"/>
          <w:sz w:val="28"/>
          <w:szCs w:val="28"/>
        </w:rPr>
        <w:t>7. Осуществляет систематический, полный и стандартизированный учет операций по движению средств бюджета поселения.</w:t>
      </w:r>
    </w:p>
    <w:p w:rsidR="008A1AED" w:rsidRPr="008A1AED" w:rsidRDefault="008A1AED" w:rsidP="008A1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A1AED">
        <w:rPr>
          <w:rFonts w:ascii="Times New Roman" w:hAnsi="Times New Roman" w:cs="Times New Roman"/>
          <w:sz w:val="28"/>
          <w:szCs w:val="28"/>
        </w:rPr>
        <w:t>8.Осуществляет учет муниципальных долговых обязательств, ведение реестра бюджетных обязательств.</w:t>
      </w:r>
    </w:p>
    <w:p w:rsidR="008A1AED" w:rsidRPr="008A1AED" w:rsidRDefault="008A1AED" w:rsidP="008A1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8A1AED">
        <w:rPr>
          <w:rFonts w:ascii="Times New Roman" w:hAnsi="Times New Roman" w:cs="Times New Roman"/>
          <w:sz w:val="28"/>
          <w:szCs w:val="28"/>
        </w:rPr>
        <w:t>9. Анализирует состояние экономики поселения.</w:t>
      </w:r>
    </w:p>
    <w:p w:rsidR="008A1AED" w:rsidRPr="008A1AED" w:rsidRDefault="008A1AED" w:rsidP="008A1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A1AED">
        <w:rPr>
          <w:rFonts w:ascii="Times New Roman" w:hAnsi="Times New Roman" w:cs="Times New Roman"/>
          <w:sz w:val="28"/>
          <w:szCs w:val="28"/>
        </w:rPr>
        <w:t>10. Осуществляет разработку прогнозов социально-экономического развития поселения и отчетов об их исполнении.</w:t>
      </w:r>
    </w:p>
    <w:p w:rsidR="008A1AED" w:rsidRPr="008A1AED" w:rsidRDefault="008A1AED" w:rsidP="008A1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A1AED">
        <w:rPr>
          <w:rFonts w:ascii="Times New Roman" w:hAnsi="Times New Roman" w:cs="Times New Roman"/>
          <w:sz w:val="28"/>
          <w:szCs w:val="28"/>
        </w:rPr>
        <w:t>11. Осуществляет рассмотрение экономически-обоснованных тарифов на различные виды работ или услуг.</w:t>
      </w:r>
    </w:p>
    <w:p w:rsidR="008A1AED" w:rsidRPr="008A1AED" w:rsidRDefault="008A1AED" w:rsidP="008A1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A1AED">
        <w:rPr>
          <w:rFonts w:ascii="Times New Roman" w:hAnsi="Times New Roman" w:cs="Times New Roman"/>
          <w:sz w:val="28"/>
          <w:szCs w:val="28"/>
        </w:rPr>
        <w:t>12. Осуществляет в рамках своих полномочий  внутренний муниципальный контроль в сфере бюджетных правоотношений.</w:t>
      </w:r>
    </w:p>
    <w:p w:rsidR="00481241" w:rsidRDefault="00481241" w:rsidP="00481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241" w:rsidRPr="00481241" w:rsidRDefault="00481241" w:rsidP="00481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241">
        <w:rPr>
          <w:rFonts w:ascii="Times New Roman" w:hAnsi="Times New Roman" w:cs="Times New Roman"/>
          <w:sz w:val="28"/>
          <w:szCs w:val="28"/>
        </w:rPr>
        <w:t>4. Права Отдела</w:t>
      </w:r>
    </w:p>
    <w:p w:rsidR="00481241" w:rsidRDefault="00481241" w:rsidP="00481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241" w:rsidRPr="00481241" w:rsidRDefault="00481241" w:rsidP="00481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241">
        <w:rPr>
          <w:rFonts w:ascii="Times New Roman" w:hAnsi="Times New Roman" w:cs="Times New Roman"/>
          <w:sz w:val="28"/>
          <w:szCs w:val="28"/>
        </w:rPr>
        <w:t>4.1. В соответствии с возложенными задачами и для осуществления своих функций Отдел имеет право:</w:t>
      </w:r>
    </w:p>
    <w:p w:rsidR="008A1AED" w:rsidRPr="008A1AED" w:rsidRDefault="008A1AED" w:rsidP="008A1A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8A1AED">
        <w:rPr>
          <w:rFonts w:ascii="Times New Roman" w:hAnsi="Times New Roman" w:cs="Times New Roman"/>
          <w:sz w:val="28"/>
          <w:szCs w:val="28"/>
        </w:rPr>
        <w:t>получать от соответствующих служб поселения получателей бюджетных средств материалы для составления проекта бюджета поселения на очередной финансовый год, осуществления контроля за исполнением бюджета поселения, бухгалтерские отчеты и балансы, а также другие материалы и отчетные данные, необходимые для осуществления финансово-бюджетного планирования и финансирования расходов бюджета поселения;</w:t>
      </w:r>
    </w:p>
    <w:p w:rsidR="008A1AED" w:rsidRPr="008A1AED" w:rsidRDefault="008A1AED" w:rsidP="008A1A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8A1AED">
        <w:rPr>
          <w:rFonts w:ascii="Times New Roman" w:hAnsi="Times New Roman" w:cs="Times New Roman"/>
          <w:sz w:val="28"/>
          <w:szCs w:val="28"/>
        </w:rPr>
        <w:t>получать в установленном законодательством  порядке от получателей бюджетных средств отчеты об использовании утвержденных им средств бюджета поселения;</w:t>
      </w:r>
    </w:p>
    <w:p w:rsidR="008A1AED" w:rsidRPr="008A1AED" w:rsidRDefault="008A1AED" w:rsidP="008A1A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8A1AED">
        <w:rPr>
          <w:rFonts w:ascii="Times New Roman" w:hAnsi="Times New Roman" w:cs="Times New Roman"/>
          <w:sz w:val="28"/>
          <w:szCs w:val="28"/>
        </w:rPr>
        <w:t>приостанавливать на основании распоряжения администрации сельского поселения финансирование из бюджета поселения бюджетополучателям, при наличии фактов незаконного расходования ими этих средств, а также в случаях непредставления отчетов по установленной форме о расходовании ранее выделенных средств и другой установленной отчетности с уведомлением об этом главных распорядителей бюджетных средств, в соответствии с действующим законодательством;</w:t>
      </w:r>
    </w:p>
    <w:p w:rsidR="008A1AED" w:rsidRPr="008A1AED" w:rsidRDefault="008A1AED" w:rsidP="008A1A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8A1AED">
        <w:rPr>
          <w:rFonts w:ascii="Times New Roman" w:hAnsi="Times New Roman" w:cs="Times New Roman"/>
          <w:sz w:val="28"/>
          <w:szCs w:val="28"/>
        </w:rPr>
        <w:t>проводить проверки финансового состояния получателей бюджетных кредитов;</w:t>
      </w:r>
    </w:p>
    <w:p w:rsidR="008A1AED" w:rsidRPr="008A1AED" w:rsidRDefault="008A1AED" w:rsidP="008A1A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8A1AED">
        <w:rPr>
          <w:rFonts w:ascii="Times New Roman" w:hAnsi="Times New Roman" w:cs="Times New Roman"/>
          <w:sz w:val="28"/>
          <w:szCs w:val="28"/>
        </w:rPr>
        <w:t>подготавливать соответствующие документы главе Новотитаровского сельского поселения для предоставления в судебные органы исков к бюджетополучателям, допустившим нарушения бюджетного законодательства Российской Федерации;</w:t>
      </w:r>
    </w:p>
    <w:p w:rsidR="008A1AED" w:rsidRPr="008A1AED" w:rsidRDefault="008A1AED" w:rsidP="008A1A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8A1AED">
        <w:rPr>
          <w:rFonts w:ascii="Times New Roman" w:hAnsi="Times New Roman" w:cs="Times New Roman"/>
          <w:sz w:val="28"/>
          <w:szCs w:val="28"/>
        </w:rPr>
        <w:t>вносить в установленном порядке на рассмотрение органов местного самоуправления проекты нормативных актов, предложения, заключения и докладные записки по вопросам, входящим в компетенцию Отдела;</w:t>
      </w:r>
    </w:p>
    <w:p w:rsidR="008A1AED" w:rsidRPr="008A1AED" w:rsidRDefault="008A1AED" w:rsidP="008A1A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Pr="008A1AED">
        <w:rPr>
          <w:rFonts w:ascii="Times New Roman" w:hAnsi="Times New Roman" w:cs="Times New Roman"/>
          <w:sz w:val="28"/>
          <w:szCs w:val="28"/>
        </w:rPr>
        <w:t>принимать решение о применении поощрения работников и наложения взысканий за допущенные ошибки и недостатки в работе;</w:t>
      </w:r>
    </w:p>
    <w:p w:rsidR="008A1AED" w:rsidRPr="008A1AED" w:rsidRDefault="008A1AED" w:rsidP="008A1A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Pr="008A1AED">
        <w:rPr>
          <w:rFonts w:ascii="Times New Roman" w:hAnsi="Times New Roman" w:cs="Times New Roman"/>
          <w:sz w:val="28"/>
          <w:szCs w:val="28"/>
        </w:rPr>
        <w:t>требовать от всех работников качественного и своевременного выполнения их обязанностей.</w:t>
      </w:r>
    </w:p>
    <w:p w:rsidR="00481241" w:rsidRDefault="00481241" w:rsidP="00481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305" w:rsidRDefault="00450305" w:rsidP="00481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241" w:rsidRPr="00481241" w:rsidRDefault="00481241" w:rsidP="00481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241">
        <w:rPr>
          <w:rFonts w:ascii="Times New Roman" w:hAnsi="Times New Roman" w:cs="Times New Roman"/>
          <w:sz w:val="28"/>
          <w:szCs w:val="28"/>
        </w:rPr>
        <w:t>5. Организация работы Отдела</w:t>
      </w:r>
    </w:p>
    <w:p w:rsidR="00481241" w:rsidRDefault="00481241" w:rsidP="00481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241" w:rsidRPr="00481241" w:rsidRDefault="00481241" w:rsidP="00481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41">
        <w:rPr>
          <w:rFonts w:ascii="Times New Roman" w:hAnsi="Times New Roman" w:cs="Times New Roman"/>
          <w:sz w:val="28"/>
          <w:szCs w:val="28"/>
        </w:rPr>
        <w:lastRenderedPageBreak/>
        <w:t>5.1. Штатная численность Отдела устанавливается штатным расписанием администрации Новотитаровского сельского поселения, утвержденным главой Новотитаровского сельского поселения.</w:t>
      </w:r>
    </w:p>
    <w:p w:rsidR="00481241" w:rsidRPr="00481241" w:rsidRDefault="00481241" w:rsidP="00481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41">
        <w:rPr>
          <w:rFonts w:ascii="Times New Roman" w:hAnsi="Times New Roman" w:cs="Times New Roman"/>
          <w:sz w:val="28"/>
          <w:szCs w:val="28"/>
        </w:rPr>
        <w:t>5.</w:t>
      </w:r>
      <w:r w:rsidR="00161ED2">
        <w:rPr>
          <w:rFonts w:ascii="Times New Roman" w:hAnsi="Times New Roman" w:cs="Times New Roman"/>
          <w:sz w:val="28"/>
          <w:szCs w:val="28"/>
        </w:rPr>
        <w:t>2</w:t>
      </w:r>
      <w:r w:rsidRPr="00481241">
        <w:rPr>
          <w:rFonts w:ascii="Times New Roman" w:hAnsi="Times New Roman" w:cs="Times New Roman"/>
          <w:sz w:val="28"/>
          <w:szCs w:val="28"/>
        </w:rPr>
        <w:t xml:space="preserve">. Начальник и </w:t>
      </w:r>
      <w:r w:rsidR="00161ED2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481241">
        <w:rPr>
          <w:rFonts w:ascii="Times New Roman" w:hAnsi="Times New Roman" w:cs="Times New Roman"/>
          <w:sz w:val="28"/>
          <w:szCs w:val="28"/>
        </w:rPr>
        <w:t>Отдела назначаются на должность и освобождаются от должности главой Новотитаровского сельского поселения.</w:t>
      </w:r>
    </w:p>
    <w:p w:rsidR="00481241" w:rsidRPr="00481241" w:rsidRDefault="00481241" w:rsidP="00481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41">
        <w:rPr>
          <w:rFonts w:ascii="Times New Roman" w:hAnsi="Times New Roman" w:cs="Times New Roman"/>
          <w:sz w:val="28"/>
          <w:szCs w:val="28"/>
        </w:rPr>
        <w:t>5.</w:t>
      </w:r>
      <w:r w:rsidR="00161ED2">
        <w:rPr>
          <w:rFonts w:ascii="Times New Roman" w:hAnsi="Times New Roman" w:cs="Times New Roman"/>
          <w:sz w:val="28"/>
          <w:szCs w:val="28"/>
        </w:rPr>
        <w:t>3</w:t>
      </w:r>
      <w:r w:rsidRPr="00481241">
        <w:rPr>
          <w:rFonts w:ascii="Times New Roman" w:hAnsi="Times New Roman" w:cs="Times New Roman"/>
          <w:sz w:val="28"/>
          <w:szCs w:val="28"/>
        </w:rPr>
        <w:t>. В период временного отсутствия начальника отдела его полномочия осуществляет специалист Отдела, согласно распоряжения администрации Новотитаровского сельского поселения.</w:t>
      </w:r>
    </w:p>
    <w:p w:rsidR="00481241" w:rsidRPr="00481241" w:rsidRDefault="00161ED2" w:rsidP="00481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481241" w:rsidRPr="00481241">
        <w:rPr>
          <w:rFonts w:ascii="Times New Roman" w:hAnsi="Times New Roman" w:cs="Times New Roman"/>
          <w:sz w:val="28"/>
          <w:szCs w:val="28"/>
        </w:rPr>
        <w:t xml:space="preserve">. Должностные инструкции начальника и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="00481241" w:rsidRPr="00481241">
        <w:rPr>
          <w:rFonts w:ascii="Times New Roman" w:hAnsi="Times New Roman" w:cs="Times New Roman"/>
          <w:sz w:val="28"/>
          <w:szCs w:val="28"/>
        </w:rPr>
        <w:t xml:space="preserve"> Отдела утверждаются главой Новотитаровского сельского поселения.</w:t>
      </w:r>
    </w:p>
    <w:p w:rsidR="00481241" w:rsidRPr="00481241" w:rsidRDefault="00481241" w:rsidP="00481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41">
        <w:rPr>
          <w:rFonts w:ascii="Times New Roman" w:hAnsi="Times New Roman" w:cs="Times New Roman"/>
          <w:sz w:val="28"/>
          <w:szCs w:val="28"/>
        </w:rPr>
        <w:t>5.</w:t>
      </w:r>
      <w:r w:rsidR="00161ED2">
        <w:rPr>
          <w:rFonts w:ascii="Times New Roman" w:hAnsi="Times New Roman" w:cs="Times New Roman"/>
          <w:sz w:val="28"/>
          <w:szCs w:val="28"/>
        </w:rPr>
        <w:t>5</w:t>
      </w:r>
      <w:r w:rsidRPr="00481241">
        <w:rPr>
          <w:rFonts w:ascii="Times New Roman" w:hAnsi="Times New Roman" w:cs="Times New Roman"/>
          <w:sz w:val="28"/>
          <w:szCs w:val="28"/>
        </w:rPr>
        <w:t xml:space="preserve">. Права, обязанности, ответственность Начальника и </w:t>
      </w:r>
      <w:r w:rsidR="00161ED2">
        <w:rPr>
          <w:rFonts w:ascii="Times New Roman" w:hAnsi="Times New Roman" w:cs="Times New Roman"/>
          <w:sz w:val="28"/>
          <w:szCs w:val="28"/>
        </w:rPr>
        <w:t>сотрудников</w:t>
      </w:r>
      <w:r w:rsidRPr="00481241">
        <w:rPr>
          <w:rFonts w:ascii="Times New Roman" w:hAnsi="Times New Roman" w:cs="Times New Roman"/>
          <w:sz w:val="28"/>
          <w:szCs w:val="28"/>
        </w:rPr>
        <w:t xml:space="preserve"> Отдела регламентируются их должностными инструкциями и настоящим Положением.</w:t>
      </w:r>
    </w:p>
    <w:p w:rsidR="00481241" w:rsidRPr="00481241" w:rsidRDefault="00481241" w:rsidP="00481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41">
        <w:rPr>
          <w:rFonts w:ascii="Times New Roman" w:hAnsi="Times New Roman" w:cs="Times New Roman"/>
          <w:sz w:val="28"/>
          <w:szCs w:val="28"/>
        </w:rPr>
        <w:t>5.</w:t>
      </w:r>
      <w:r w:rsidR="00161ED2">
        <w:rPr>
          <w:rFonts w:ascii="Times New Roman" w:hAnsi="Times New Roman" w:cs="Times New Roman"/>
          <w:sz w:val="28"/>
          <w:szCs w:val="28"/>
        </w:rPr>
        <w:t>6</w:t>
      </w:r>
      <w:r w:rsidRPr="00481241">
        <w:rPr>
          <w:rFonts w:ascii="Times New Roman" w:hAnsi="Times New Roman" w:cs="Times New Roman"/>
          <w:sz w:val="28"/>
          <w:szCs w:val="28"/>
        </w:rPr>
        <w:t>. Отдел в пределах своей компетенции взаимодействует со структурными подразделениями администрации Новотитаровского сельского поселения, правоохранительными и судебными органами, иными органами государственной власти.</w:t>
      </w:r>
    </w:p>
    <w:p w:rsidR="00481241" w:rsidRDefault="00481241" w:rsidP="00481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241" w:rsidRPr="00481241" w:rsidRDefault="00481241" w:rsidP="00481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241">
        <w:rPr>
          <w:rFonts w:ascii="Times New Roman" w:hAnsi="Times New Roman" w:cs="Times New Roman"/>
          <w:sz w:val="28"/>
          <w:szCs w:val="28"/>
        </w:rPr>
        <w:t>6. Ответственность Отдела.</w:t>
      </w:r>
    </w:p>
    <w:p w:rsidR="00481241" w:rsidRPr="00481241" w:rsidRDefault="00481241" w:rsidP="00481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241" w:rsidRPr="00481241" w:rsidRDefault="00481241" w:rsidP="00481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41">
        <w:rPr>
          <w:rFonts w:ascii="Times New Roman" w:hAnsi="Times New Roman" w:cs="Times New Roman"/>
          <w:sz w:val="28"/>
          <w:szCs w:val="28"/>
        </w:rPr>
        <w:t>6.1. Начальник Отдела несет персональную ответственность за выполнение возложенных на Отдел задач, определенных настоящим Положением и другими нормативными правовыми актами.</w:t>
      </w:r>
    </w:p>
    <w:p w:rsidR="00481241" w:rsidRPr="00481241" w:rsidRDefault="00481241" w:rsidP="00481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41">
        <w:rPr>
          <w:rFonts w:ascii="Times New Roman" w:hAnsi="Times New Roman" w:cs="Times New Roman"/>
          <w:sz w:val="28"/>
          <w:szCs w:val="28"/>
        </w:rPr>
        <w:t xml:space="preserve">6.2. </w:t>
      </w:r>
      <w:r w:rsidR="00161ED2">
        <w:rPr>
          <w:rFonts w:ascii="Times New Roman" w:hAnsi="Times New Roman" w:cs="Times New Roman"/>
          <w:sz w:val="28"/>
          <w:szCs w:val="28"/>
        </w:rPr>
        <w:t>Сотрудники</w:t>
      </w:r>
      <w:r w:rsidRPr="00481241">
        <w:rPr>
          <w:rFonts w:ascii="Times New Roman" w:hAnsi="Times New Roman" w:cs="Times New Roman"/>
          <w:sz w:val="28"/>
          <w:szCs w:val="28"/>
        </w:rPr>
        <w:t xml:space="preserve"> Отдела несут ответственность за качество и своевременность выполнения возложенных на них функциональных обязанностей, предусмотренных Положением об отделе и должностными инструкциями.</w:t>
      </w:r>
    </w:p>
    <w:p w:rsidR="00481241" w:rsidRPr="00481241" w:rsidRDefault="00481241" w:rsidP="00481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41">
        <w:rPr>
          <w:rFonts w:ascii="Times New Roman" w:hAnsi="Times New Roman" w:cs="Times New Roman"/>
          <w:sz w:val="28"/>
          <w:szCs w:val="28"/>
        </w:rPr>
        <w:t> </w:t>
      </w:r>
    </w:p>
    <w:p w:rsidR="00E84610" w:rsidRDefault="00E84610" w:rsidP="004812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610" w:rsidRDefault="00E84610" w:rsidP="00E84610">
      <w:pPr>
        <w:rPr>
          <w:rFonts w:ascii="Times New Roman" w:hAnsi="Times New Roman" w:cs="Times New Roman"/>
          <w:sz w:val="28"/>
          <w:szCs w:val="28"/>
        </w:rPr>
      </w:pPr>
    </w:p>
    <w:p w:rsidR="00E84610" w:rsidRDefault="00E84610" w:rsidP="00E8461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-</w:t>
      </w:r>
    </w:p>
    <w:p w:rsidR="00BD7F98" w:rsidRPr="00E84610" w:rsidRDefault="00E84610" w:rsidP="00E84610">
      <w:pPr>
        <w:tabs>
          <w:tab w:val="left" w:pos="6435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ого отдела </w:t>
      </w:r>
      <w:r>
        <w:rPr>
          <w:rFonts w:ascii="Times New Roman" w:hAnsi="Times New Roman" w:cs="Times New Roman"/>
          <w:sz w:val="28"/>
          <w:szCs w:val="28"/>
        </w:rPr>
        <w:tab/>
        <w:t>А.А. Кожевникова</w:t>
      </w:r>
    </w:p>
    <w:sectPr w:rsidR="00BD7F98" w:rsidRPr="00E84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611"/>
    <w:rsid w:val="00000F0B"/>
    <w:rsid w:val="00161ED2"/>
    <w:rsid w:val="00195611"/>
    <w:rsid w:val="002F79FD"/>
    <w:rsid w:val="00414854"/>
    <w:rsid w:val="00450305"/>
    <w:rsid w:val="00481241"/>
    <w:rsid w:val="0049543A"/>
    <w:rsid w:val="00711C06"/>
    <w:rsid w:val="008A1AED"/>
    <w:rsid w:val="00995AAA"/>
    <w:rsid w:val="00B52869"/>
    <w:rsid w:val="00BD7F98"/>
    <w:rsid w:val="00C66E6D"/>
    <w:rsid w:val="00CE73E3"/>
    <w:rsid w:val="00E84610"/>
    <w:rsid w:val="00F1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1164C-17BC-432D-AF33-A20F6B89F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1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1241"/>
    <w:rPr>
      <w:b/>
      <w:bCs/>
    </w:rPr>
  </w:style>
  <w:style w:type="paragraph" w:customStyle="1" w:styleId="nospacing">
    <w:name w:val="nospacing"/>
    <w:basedOn w:val="a"/>
    <w:rsid w:val="00481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8124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4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4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4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C996-5912-4D52-B252-4E357770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Дина</cp:lastModifiedBy>
  <cp:revision>12</cp:revision>
  <cp:lastPrinted>2022-01-27T10:37:00Z</cp:lastPrinted>
  <dcterms:created xsi:type="dcterms:W3CDTF">2022-01-13T06:53:00Z</dcterms:created>
  <dcterms:modified xsi:type="dcterms:W3CDTF">2022-01-28T11:40:00Z</dcterms:modified>
</cp:coreProperties>
</file>